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4E7C049" w:rsidR="004F5C54" w:rsidRPr="00E07411" w:rsidRDefault="0075031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74DC1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030D3991" w14:textId="18F7AB8E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1706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637B0E78" w14:textId="77777777" w:rsidR="006F7EB5" w:rsidRPr="00750319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A2A6160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BAD602D" w:rsidR="002477CA" w:rsidRDefault="00C0130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554F7A35" w14:textId="77777777" w:rsidR="00750319" w:rsidRPr="00750319" w:rsidRDefault="0075031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6510379E" w:rsidR="003272E9" w:rsidRPr="00750319" w:rsidRDefault="003B0BF0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  <w:r w:rsidRPr="00750319"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  <w:t>Como pulgas saltarinas</w:t>
      </w:r>
    </w:p>
    <w:p w14:paraId="3A32859C" w14:textId="77777777" w:rsidR="00750319" w:rsidRPr="00750319" w:rsidRDefault="00750319" w:rsidP="0075031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73F704A" w14:textId="0532BCEC" w:rsidR="00A24DFA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50319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717068">
        <w:rPr>
          <w:rFonts w:ascii="Montserrat" w:hAnsi="Montserrat"/>
          <w:bCs/>
          <w:i/>
          <w:iCs/>
          <w:lang w:val="es-MX"/>
        </w:rPr>
        <w:t>p</w:t>
      </w:r>
      <w:r w:rsidR="00AE69E3" w:rsidRPr="00750319">
        <w:rPr>
          <w:rFonts w:ascii="Montserrat" w:hAnsi="Montserrat"/>
          <w:bCs/>
          <w:i/>
          <w:iCs/>
          <w:lang w:val="es-MX"/>
        </w:rPr>
        <w:t xml:space="preserve">lanea el procedimiento para resolver un problema, anticipa retos y soluciones </w:t>
      </w:r>
      <w:proofErr w:type="gramStart"/>
      <w:r w:rsidR="00AE69E3" w:rsidRPr="00750319">
        <w:rPr>
          <w:rFonts w:ascii="Montserrat" w:hAnsi="Montserrat"/>
          <w:bCs/>
          <w:i/>
          <w:iCs/>
          <w:lang w:val="es-MX"/>
        </w:rPr>
        <w:t>del mismo</w:t>
      </w:r>
      <w:proofErr w:type="gramEnd"/>
      <w:r w:rsidR="00AE69E3" w:rsidRPr="00750319">
        <w:rPr>
          <w:rFonts w:ascii="Montserrat" w:hAnsi="Montserrat"/>
          <w:bCs/>
          <w:i/>
          <w:iCs/>
          <w:lang w:val="es-MX"/>
        </w:rPr>
        <w:t>.</w:t>
      </w:r>
    </w:p>
    <w:p w14:paraId="0DDE8123" w14:textId="77777777" w:rsidR="00717068" w:rsidRPr="00750319" w:rsidRDefault="00717068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6A6B0108" w:rsidR="001678B0" w:rsidRPr="00750319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50319">
        <w:rPr>
          <w:rFonts w:ascii="Montserrat" w:hAnsi="Montserrat"/>
          <w:b/>
          <w:bCs/>
          <w:i/>
          <w:iCs/>
          <w:lang w:val="es-MX"/>
        </w:rPr>
        <w:t>Énfasis:</w:t>
      </w:r>
      <w:r w:rsidR="003B0BF0" w:rsidRPr="00750319">
        <w:rPr>
          <w:lang w:val="es-MX"/>
        </w:rPr>
        <w:t xml:space="preserve"> </w:t>
      </w:r>
      <w:r w:rsidR="00717068">
        <w:rPr>
          <w:rFonts w:ascii="Montserrat" w:hAnsi="Montserrat"/>
          <w:bCs/>
          <w:i/>
          <w:iCs/>
          <w:lang w:val="es-MX"/>
        </w:rPr>
        <w:t>i</w:t>
      </w:r>
      <w:r w:rsidR="00AE69E3" w:rsidRPr="00750319">
        <w:rPr>
          <w:rFonts w:ascii="Montserrat" w:hAnsi="Montserrat"/>
          <w:bCs/>
          <w:i/>
          <w:iCs/>
          <w:lang w:val="es-MX"/>
        </w:rPr>
        <w:t>dentifica posibles retos dentro de un problema y su solución.</w:t>
      </w:r>
    </w:p>
    <w:p w14:paraId="40280688" w14:textId="77777777" w:rsidR="00A04139" w:rsidRPr="00750319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DFE09A1" w14:textId="77777777" w:rsidR="002A016F" w:rsidRPr="00750319" w:rsidRDefault="002A016F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1BF0BFE2" w:rsidR="00660D51" w:rsidRPr="00E07411" w:rsidRDefault="00660D51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527B9C" w:rsidRDefault="003272E9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476B15" w14:textId="255D6099" w:rsidR="004D38CE" w:rsidRPr="00527B9C" w:rsidRDefault="000A5A5E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7B9C">
        <w:rPr>
          <w:rFonts w:ascii="Montserrat" w:hAnsi="Montserrat"/>
          <w:bCs/>
          <w:lang w:val="es-MX"/>
        </w:rPr>
        <w:t>Identificarás problemas y planear</w:t>
      </w:r>
      <w:r w:rsidR="007F6836" w:rsidRPr="00527B9C">
        <w:rPr>
          <w:rFonts w:ascii="Montserrat" w:hAnsi="Montserrat"/>
          <w:bCs/>
          <w:lang w:val="es-MX"/>
        </w:rPr>
        <w:t>á</w:t>
      </w:r>
      <w:r w:rsidRPr="00527B9C">
        <w:rPr>
          <w:rFonts w:ascii="Montserrat" w:hAnsi="Montserrat"/>
          <w:bCs/>
          <w:lang w:val="es-MX"/>
        </w:rPr>
        <w:t>s las acciones para solucionarlos.</w:t>
      </w:r>
    </w:p>
    <w:p w14:paraId="7678CE60" w14:textId="77777777" w:rsidR="006B2A9B" w:rsidRPr="00527B9C" w:rsidRDefault="006B2A9B" w:rsidP="006B2A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195D7" w14:textId="77777777" w:rsidR="002A016F" w:rsidRPr="00527B9C" w:rsidRDefault="002A016F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4A2F0709" w14:textId="4A5DE11B" w:rsidR="00D15776" w:rsidRPr="00E07411" w:rsidRDefault="00D15776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E85066" w14:textId="77777777" w:rsidR="003272E9" w:rsidRPr="00527B9C" w:rsidRDefault="003272E9" w:rsidP="002F719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B6CFB8" w14:textId="2ACE6351" w:rsidR="002F719B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A</w:t>
      </w:r>
      <w:r w:rsidR="002F719B" w:rsidRPr="00527B9C">
        <w:rPr>
          <w:rFonts w:ascii="Montserrat" w:eastAsia="Arial" w:hAnsi="Montserrat" w:cs="Arial"/>
          <w:lang w:val="es-MX"/>
        </w:rPr>
        <w:t>hora vamos a ver lo que imp</w:t>
      </w:r>
      <w:r w:rsidRPr="00527B9C">
        <w:rPr>
          <w:rFonts w:ascii="Montserrat" w:eastAsia="Arial" w:hAnsi="Montserrat" w:cs="Arial"/>
          <w:lang w:val="es-MX"/>
        </w:rPr>
        <w:t>l</w:t>
      </w:r>
      <w:r w:rsidR="002F719B" w:rsidRPr="00527B9C">
        <w:rPr>
          <w:rFonts w:ascii="Montserrat" w:eastAsia="Arial" w:hAnsi="Montserrat" w:cs="Arial"/>
          <w:lang w:val="es-MX"/>
        </w:rPr>
        <w:t>ic</w:t>
      </w:r>
      <w:r w:rsidR="004D38CE" w:rsidRPr="00527B9C">
        <w:rPr>
          <w:rFonts w:ascii="Montserrat" w:eastAsia="Arial" w:hAnsi="Montserrat" w:cs="Arial"/>
          <w:lang w:val="es-MX"/>
        </w:rPr>
        <w:t>a</w:t>
      </w:r>
      <w:r w:rsidR="002F719B" w:rsidRPr="00527B9C">
        <w:rPr>
          <w:rFonts w:ascii="Montserrat" w:eastAsia="Arial" w:hAnsi="Montserrat" w:cs="Arial"/>
          <w:lang w:val="es-MX"/>
        </w:rPr>
        <w:t xml:space="preserve"> no contar con un equipo, </w:t>
      </w:r>
      <w:r w:rsidR="007F6836" w:rsidRPr="00527B9C">
        <w:rPr>
          <w:rFonts w:ascii="Montserrat" w:eastAsia="Arial" w:hAnsi="Montserrat" w:cs="Arial"/>
          <w:lang w:val="es-MX"/>
        </w:rPr>
        <w:t>l</w:t>
      </w:r>
      <w:r w:rsidR="002F719B" w:rsidRPr="00527B9C">
        <w:rPr>
          <w:rFonts w:ascii="Montserrat" w:eastAsia="Arial" w:hAnsi="Montserrat" w:cs="Arial"/>
          <w:lang w:val="es-MX"/>
        </w:rPr>
        <w:t>ee esta situación:</w:t>
      </w:r>
    </w:p>
    <w:p w14:paraId="1706044A" w14:textId="77777777" w:rsidR="002F719B" w:rsidRPr="00527B9C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D64737" w14:textId="4AC4DE76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stoy cansada,</w:t>
      </w:r>
      <w:r w:rsidR="002F719B" w:rsidRPr="00527B9C">
        <w:rPr>
          <w:rFonts w:ascii="Montserrat" w:eastAsia="Arial" w:hAnsi="Montserrat" w:cs="Arial"/>
          <w:lang w:val="es-MX"/>
        </w:rPr>
        <w:t xml:space="preserve"> de mal humor</w:t>
      </w:r>
      <w:r w:rsidR="007F6836" w:rsidRPr="00527B9C">
        <w:rPr>
          <w:rFonts w:ascii="Montserrat" w:eastAsia="Arial" w:hAnsi="Montserrat" w:cs="Arial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en la escuela nos dejaron un proyecto, nos pidieron organizarnos en equipo, </w:t>
      </w:r>
      <w:proofErr w:type="gramStart"/>
      <w:r w:rsidRPr="00527B9C">
        <w:rPr>
          <w:rFonts w:ascii="Montserrat" w:eastAsia="Arial" w:hAnsi="Montserrat" w:cs="Arial"/>
          <w:lang w:val="es-MX"/>
        </w:rPr>
        <w:t>cada quien</w:t>
      </w:r>
      <w:proofErr w:type="gramEnd"/>
      <w:r w:rsidRPr="00527B9C">
        <w:rPr>
          <w:rFonts w:ascii="Montserrat" w:eastAsia="Arial" w:hAnsi="Montserrat" w:cs="Arial"/>
          <w:lang w:val="es-MX"/>
        </w:rPr>
        <w:t xml:space="preserve"> iba a investigar y mandar la información, y sigo esperando a que mis compañeros lo hagan. La fecha de entrega ya está próxima y no logro acabar.</w:t>
      </w:r>
    </w:p>
    <w:p w14:paraId="7776F121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8AEF4" w14:textId="0770D05B" w:rsidR="00AD54B3" w:rsidRPr="00527B9C" w:rsidRDefault="002F719B" w:rsidP="006B48E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</w:t>
      </w:r>
      <w:r w:rsidR="00AD54B3" w:rsidRPr="00527B9C">
        <w:rPr>
          <w:rFonts w:ascii="Montserrat" w:eastAsia="Arial" w:hAnsi="Montserrat" w:cs="Arial"/>
          <w:lang w:val="es-MX"/>
        </w:rPr>
        <w:t>a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AD54B3" w:rsidRPr="00527B9C">
        <w:rPr>
          <w:rFonts w:ascii="Montserrat" w:eastAsia="Arial" w:hAnsi="Montserrat" w:cs="Arial"/>
          <w:lang w:val="es-MX"/>
        </w:rPr>
        <w:t xml:space="preserve">les he hablado por teléfono muchas veces, mensajes de texto, </w:t>
      </w:r>
      <w:r w:rsidR="002A016F" w:rsidRPr="00527B9C">
        <w:rPr>
          <w:rFonts w:ascii="Montserrat" w:eastAsia="Arial" w:hAnsi="Montserrat" w:cs="Arial"/>
          <w:lang w:val="es-MX"/>
        </w:rPr>
        <w:t>WhatsApp</w:t>
      </w:r>
      <w:r w:rsidR="00AD54B3" w:rsidRPr="00527B9C">
        <w:rPr>
          <w:rFonts w:ascii="Montserrat" w:eastAsia="Arial" w:hAnsi="Montserrat" w:cs="Arial"/>
          <w:lang w:val="es-MX"/>
        </w:rPr>
        <w:t>, hasta señales de humo y nadie me responde.</w:t>
      </w:r>
    </w:p>
    <w:p w14:paraId="4DBC704D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1F2210" w14:textId="62CFE861" w:rsidR="002F719B" w:rsidRPr="00527B9C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6B48EB" w:rsidRPr="00527B9C">
        <w:rPr>
          <w:rFonts w:ascii="Montserrat" w:eastAsia="Arial" w:hAnsi="Montserrat" w:cs="Arial"/>
          <w:lang w:val="es-MX"/>
        </w:rPr>
        <w:t>Tú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6B48EB" w:rsidRPr="00527B9C">
        <w:rPr>
          <w:rFonts w:ascii="Montserrat" w:eastAsia="Arial" w:hAnsi="Montserrat" w:cs="Arial"/>
          <w:lang w:val="es-MX"/>
        </w:rPr>
        <w:t>qué</w:t>
      </w:r>
      <w:r w:rsidRPr="00527B9C">
        <w:rPr>
          <w:rFonts w:ascii="Montserrat" w:eastAsia="Arial" w:hAnsi="Montserrat" w:cs="Arial"/>
          <w:lang w:val="es-MX"/>
        </w:rPr>
        <w:t xml:space="preserve"> harías </w:t>
      </w:r>
      <w:r w:rsidR="006B48EB" w:rsidRPr="00527B9C">
        <w:rPr>
          <w:rFonts w:ascii="Montserrat" w:eastAsia="Arial" w:hAnsi="Montserrat" w:cs="Arial"/>
          <w:lang w:val="es-MX"/>
        </w:rPr>
        <w:t xml:space="preserve">para resolver esta situación </w:t>
      </w:r>
      <w:r w:rsidRPr="00527B9C">
        <w:rPr>
          <w:rFonts w:ascii="Montserrat" w:eastAsia="Arial" w:hAnsi="Montserrat" w:cs="Arial"/>
          <w:lang w:val="es-MX"/>
        </w:rPr>
        <w:t>con lo que hemos aprendido de las emociones?</w:t>
      </w:r>
    </w:p>
    <w:p w14:paraId="0E9BDB20" w14:textId="77777777" w:rsidR="002F719B" w:rsidRPr="00527B9C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E9173" w14:textId="595F862B" w:rsidR="00AD54B3" w:rsidRPr="00527B9C" w:rsidRDefault="00D74DC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lastRenderedPageBreak/>
        <w:t>Primeramente,</w:t>
      </w:r>
      <w:r w:rsidR="002F719B" w:rsidRPr="00527B9C">
        <w:rPr>
          <w:rFonts w:ascii="Montserrat" w:eastAsia="Arial" w:hAnsi="Montserrat" w:cs="Arial"/>
          <w:lang w:val="es-MX"/>
        </w:rPr>
        <w:t xml:space="preserve"> tendrí</w:t>
      </w:r>
      <w:r w:rsidR="006B48EB" w:rsidRPr="00527B9C">
        <w:rPr>
          <w:rFonts w:ascii="Montserrat" w:eastAsia="Arial" w:hAnsi="Montserrat" w:cs="Arial"/>
          <w:lang w:val="es-MX"/>
        </w:rPr>
        <w:t>a</w:t>
      </w:r>
      <w:r w:rsidR="002F719B" w:rsidRPr="00527B9C">
        <w:rPr>
          <w:rFonts w:ascii="Montserrat" w:eastAsia="Arial" w:hAnsi="Montserrat" w:cs="Arial"/>
          <w:lang w:val="es-MX"/>
        </w:rPr>
        <w:t xml:space="preserve">s </w:t>
      </w:r>
      <w:r w:rsidR="00AD54B3" w:rsidRPr="00527B9C">
        <w:rPr>
          <w:rFonts w:ascii="Montserrat" w:eastAsia="Arial" w:hAnsi="Montserrat" w:cs="Arial"/>
          <w:lang w:val="es-MX"/>
        </w:rPr>
        <w:t>que cambi</w:t>
      </w:r>
      <w:r w:rsidR="006B48EB" w:rsidRPr="00527B9C">
        <w:rPr>
          <w:rFonts w:ascii="Montserrat" w:eastAsia="Arial" w:hAnsi="Montserrat" w:cs="Arial"/>
          <w:lang w:val="es-MX"/>
        </w:rPr>
        <w:t>ar</w:t>
      </w:r>
      <w:r w:rsidR="00AD54B3" w:rsidRPr="00527B9C">
        <w:rPr>
          <w:rFonts w:ascii="Montserrat" w:eastAsia="Arial" w:hAnsi="Montserrat" w:cs="Arial"/>
          <w:lang w:val="es-MX"/>
        </w:rPr>
        <w:t xml:space="preserve"> ese mal humor, si</w:t>
      </w:r>
      <w:r w:rsidR="007F6836" w:rsidRPr="00527B9C">
        <w:rPr>
          <w:rFonts w:ascii="Montserrat" w:eastAsia="Arial" w:hAnsi="Montserrat" w:cs="Arial"/>
          <w:lang w:val="es-MX"/>
        </w:rPr>
        <w:t xml:space="preserve"> </w:t>
      </w:r>
      <w:r w:rsidR="00AD54B3" w:rsidRPr="00527B9C">
        <w:rPr>
          <w:rFonts w:ascii="Montserrat" w:eastAsia="Arial" w:hAnsi="Montserrat" w:cs="Arial"/>
          <w:lang w:val="es-MX"/>
        </w:rPr>
        <w:t xml:space="preserve">no, no vas a poder concentrarte, recuerda que hemos hablado de las emociones que obstaculizan y esta es una de ellas. Cuando tenemos un problema y la mente está en este estado, no nos ayuda en </w:t>
      </w:r>
      <w:r w:rsidR="002A016F" w:rsidRPr="00527B9C">
        <w:rPr>
          <w:rFonts w:ascii="Montserrat" w:eastAsia="Arial" w:hAnsi="Montserrat" w:cs="Arial"/>
          <w:lang w:val="es-MX"/>
        </w:rPr>
        <w:t>nada,</w:t>
      </w:r>
      <w:r w:rsidR="00AD54B3" w:rsidRPr="00527B9C">
        <w:rPr>
          <w:rFonts w:ascii="Montserrat" w:eastAsia="Arial" w:hAnsi="Montserrat" w:cs="Arial"/>
          <w:lang w:val="es-MX"/>
        </w:rPr>
        <w:t xml:space="preserve"> al contrario, hace que nos frustremos y nos impide pensar claramente. Vamos a encontrar una solución</w:t>
      </w:r>
      <w:r w:rsidR="006B48EB" w:rsidRPr="00527B9C">
        <w:rPr>
          <w:rFonts w:ascii="Montserrat" w:eastAsia="Arial" w:hAnsi="Montserrat" w:cs="Arial"/>
          <w:lang w:val="es-MX"/>
        </w:rPr>
        <w:t>.</w:t>
      </w:r>
    </w:p>
    <w:p w14:paraId="5F7EDE30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271890" w14:textId="38446341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Primero, necesitamos identificar el problema, e</w:t>
      </w:r>
      <w:r w:rsidR="00AB5DB8" w:rsidRPr="00527B9C">
        <w:rPr>
          <w:rFonts w:ascii="Montserrat" w:eastAsia="Arial" w:hAnsi="Montserrat" w:cs="Arial"/>
          <w:lang w:val="es-MX"/>
        </w:rPr>
        <w:t xml:space="preserve">l trabajo en equipo no ha funcionado para hacer </w:t>
      </w:r>
      <w:r w:rsidRPr="00527B9C">
        <w:rPr>
          <w:rFonts w:ascii="Montserrat" w:eastAsia="Arial" w:hAnsi="Montserrat" w:cs="Arial"/>
          <w:lang w:val="es-MX"/>
        </w:rPr>
        <w:t>un proyecto</w:t>
      </w:r>
      <w:r w:rsidR="00AB5DB8" w:rsidRPr="00527B9C">
        <w:rPr>
          <w:rStyle w:val="Refdecomentario"/>
          <w:rFonts w:ascii="Montserrat" w:hAnsi="Montserrat"/>
          <w:sz w:val="22"/>
          <w:szCs w:val="22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6B48EB" w:rsidRPr="00527B9C">
        <w:rPr>
          <w:rFonts w:ascii="Montserrat" w:eastAsia="Arial" w:hAnsi="Montserrat" w:cs="Arial"/>
          <w:lang w:val="es-MX"/>
        </w:rPr>
        <w:t>se</w:t>
      </w:r>
      <w:r w:rsidRPr="00527B9C">
        <w:rPr>
          <w:rFonts w:ascii="Montserrat" w:eastAsia="Arial" w:hAnsi="Montserrat" w:cs="Arial"/>
          <w:lang w:val="es-MX"/>
        </w:rPr>
        <w:t xml:space="preserve"> necesita</w:t>
      </w:r>
      <w:r w:rsidR="00AB5DB8" w:rsidRPr="00527B9C">
        <w:rPr>
          <w:rFonts w:ascii="Montserrat" w:eastAsia="Arial" w:hAnsi="Montserrat" w:cs="Arial"/>
          <w:lang w:val="es-MX"/>
        </w:rPr>
        <w:t xml:space="preserve"> </w:t>
      </w:r>
      <w:r w:rsidRPr="00527B9C">
        <w:rPr>
          <w:rFonts w:ascii="Montserrat" w:eastAsia="Arial" w:hAnsi="Montserrat" w:cs="Arial"/>
          <w:lang w:val="es-MX"/>
        </w:rPr>
        <w:t>que todos los participantes se comprometan y tener una organización.</w:t>
      </w:r>
    </w:p>
    <w:p w14:paraId="1460ABB0" w14:textId="30600A55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Deberás tener claro el objetivo del trabajo, los pasos que deberás seguir para realizarlo, es importante observar, planear, ejecutar y evaluar. Y no solamente en la escuela, el trabajo en equipo también se da en casa, </w:t>
      </w:r>
      <w:r w:rsidR="00AB5DB8" w:rsidRPr="00527B9C">
        <w:rPr>
          <w:rFonts w:ascii="Montserrat" w:eastAsia="Arial" w:hAnsi="Montserrat" w:cs="Arial"/>
          <w:lang w:val="es-MX"/>
        </w:rPr>
        <w:t>por</w:t>
      </w:r>
      <w:r w:rsidRPr="00527B9C">
        <w:rPr>
          <w:rFonts w:ascii="Montserrat" w:eastAsia="Arial" w:hAnsi="Montserrat" w:cs="Arial"/>
          <w:lang w:val="es-MX"/>
        </w:rPr>
        <w:t xml:space="preserve"> el apoyo mutuo en el hogar.</w:t>
      </w:r>
    </w:p>
    <w:p w14:paraId="5BA72E37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807C52" w14:textId="0738970D" w:rsidR="00AD54B3" w:rsidRPr="00527B9C" w:rsidRDefault="006B48E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Observa que </w:t>
      </w:r>
      <w:r w:rsidR="00456678" w:rsidRPr="00527B9C">
        <w:rPr>
          <w:rFonts w:ascii="Montserrat" w:eastAsia="Arial" w:hAnsi="Montserrat" w:cs="Arial"/>
          <w:lang w:val="es-MX"/>
        </w:rPr>
        <w:t xml:space="preserve">en la situación planteada </w:t>
      </w:r>
      <w:r w:rsidRPr="00527B9C">
        <w:rPr>
          <w:rFonts w:ascii="Montserrat" w:eastAsia="Arial" w:hAnsi="Montserrat" w:cs="Arial"/>
          <w:lang w:val="es-MX"/>
        </w:rPr>
        <w:t xml:space="preserve">el problema es que no se tiene </w:t>
      </w:r>
      <w:r w:rsidR="00AD54B3" w:rsidRPr="00527B9C">
        <w:rPr>
          <w:rFonts w:ascii="Montserrat" w:eastAsia="Arial" w:hAnsi="Montserrat" w:cs="Arial"/>
          <w:lang w:val="es-MX"/>
        </w:rPr>
        <w:t>equipo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1409B0EF" w14:textId="77777777" w:rsidR="002E1BBD" w:rsidRPr="00527B9C" w:rsidRDefault="002E1BBD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44855" w14:textId="0492EFE4" w:rsidR="00456678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se es el primer obstáculo que debemos resolver.</w:t>
      </w:r>
    </w:p>
    <w:p w14:paraId="0775C6E6" w14:textId="77777777" w:rsidR="00456678" w:rsidRPr="00527B9C" w:rsidRDefault="0045667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B89F37" w14:textId="1714ACF1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Pero primero, </w:t>
      </w:r>
      <w:r w:rsidR="00456678" w:rsidRPr="00527B9C">
        <w:rPr>
          <w:rFonts w:ascii="Montserrat" w:eastAsia="Arial" w:hAnsi="Montserrat" w:cs="Arial"/>
          <w:lang w:val="es-MX"/>
        </w:rPr>
        <w:t xml:space="preserve">tenemos que estar calmados </w:t>
      </w:r>
      <w:r w:rsidRPr="00527B9C">
        <w:rPr>
          <w:rFonts w:ascii="Montserrat" w:eastAsia="Arial" w:hAnsi="Montserrat" w:cs="Arial"/>
          <w:lang w:val="es-MX"/>
        </w:rPr>
        <w:t xml:space="preserve">para poder tener claridad en </w:t>
      </w:r>
      <w:r w:rsidR="00456678" w:rsidRPr="00527B9C">
        <w:rPr>
          <w:rFonts w:ascii="Montserrat" w:eastAsia="Arial" w:hAnsi="Montserrat" w:cs="Arial"/>
          <w:lang w:val="es-MX"/>
        </w:rPr>
        <w:t xml:space="preserve">los </w:t>
      </w:r>
      <w:r w:rsidRPr="00527B9C">
        <w:rPr>
          <w:rFonts w:ascii="Montserrat" w:eastAsia="Arial" w:hAnsi="Montserrat" w:cs="Arial"/>
          <w:lang w:val="es-MX"/>
        </w:rPr>
        <w:t>pensamientos</w:t>
      </w:r>
      <w:r w:rsidR="00456678" w:rsidRPr="00527B9C">
        <w:rPr>
          <w:rFonts w:ascii="Montserrat" w:eastAsia="Arial" w:hAnsi="Montserrat" w:cs="Arial"/>
          <w:lang w:val="es-MX"/>
        </w:rPr>
        <w:t xml:space="preserve">, </w:t>
      </w:r>
      <w:r w:rsidRPr="00527B9C">
        <w:rPr>
          <w:rFonts w:ascii="Montserrat" w:eastAsia="Arial" w:hAnsi="Montserrat" w:cs="Arial"/>
          <w:lang w:val="es-MX"/>
        </w:rPr>
        <w:t>para eso, vamos a realizar la postura de la montaña, ¿</w:t>
      </w:r>
      <w:r w:rsidR="00456678" w:rsidRPr="00527B9C">
        <w:rPr>
          <w:rFonts w:ascii="Montserrat" w:eastAsia="Arial" w:hAnsi="Montserrat" w:cs="Arial"/>
          <w:lang w:val="es-MX"/>
        </w:rPr>
        <w:t xml:space="preserve">Te </w:t>
      </w:r>
      <w:r w:rsidRPr="00527B9C">
        <w:rPr>
          <w:rFonts w:ascii="Montserrat" w:eastAsia="Arial" w:hAnsi="Montserrat" w:cs="Arial"/>
          <w:lang w:val="es-MX"/>
        </w:rPr>
        <w:t>acuerda</w:t>
      </w:r>
      <w:r w:rsidR="00AB5DB8" w:rsidRPr="00527B9C">
        <w:rPr>
          <w:rFonts w:ascii="Montserrat" w:eastAsia="Arial" w:hAnsi="Montserrat" w:cs="Arial"/>
          <w:lang w:val="es-MX"/>
        </w:rPr>
        <w:t>s</w:t>
      </w:r>
      <w:r w:rsidRPr="00527B9C">
        <w:rPr>
          <w:rFonts w:ascii="Montserrat" w:eastAsia="Arial" w:hAnsi="Montserrat" w:cs="Arial"/>
          <w:lang w:val="es-MX"/>
        </w:rPr>
        <w:t>? ya la hemos estado practicando.</w:t>
      </w:r>
    </w:p>
    <w:p w14:paraId="23C0F4BF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E80C5B" w14:textId="12A504B3" w:rsidR="00456678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Necesito que </w:t>
      </w:r>
      <w:r w:rsidR="00456678" w:rsidRPr="00527B9C">
        <w:rPr>
          <w:rFonts w:ascii="Montserrat" w:eastAsia="Arial" w:hAnsi="Montserrat" w:cs="Arial"/>
          <w:lang w:val="es-MX"/>
        </w:rPr>
        <w:t>te</w:t>
      </w:r>
      <w:r w:rsidRPr="00527B9C">
        <w:rPr>
          <w:rFonts w:ascii="Montserrat" w:eastAsia="Arial" w:hAnsi="Montserrat" w:cs="Arial"/>
          <w:lang w:val="es-MX"/>
        </w:rPr>
        <w:t xml:space="preserve"> siente</w:t>
      </w:r>
      <w:r w:rsidR="00456678" w:rsidRPr="00527B9C">
        <w:rPr>
          <w:rFonts w:ascii="Montserrat" w:eastAsia="Arial" w:hAnsi="Montserrat" w:cs="Arial"/>
          <w:lang w:val="es-MX"/>
        </w:rPr>
        <w:t>s</w:t>
      </w:r>
      <w:r w:rsidRPr="00527B9C">
        <w:rPr>
          <w:rFonts w:ascii="Montserrat" w:eastAsia="Arial" w:hAnsi="Montserrat" w:cs="Arial"/>
          <w:lang w:val="es-MX"/>
        </w:rPr>
        <w:t xml:space="preserve"> en postura de cuerpo de montaña (cabeza erguida, espalda derecha, cuerpo relajado, manos sobre los muslos, ojos cerrados).</w:t>
      </w:r>
    </w:p>
    <w:p w14:paraId="2E07E679" w14:textId="77777777" w:rsidR="00456678" w:rsidRPr="00527B9C" w:rsidRDefault="0045667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764918" w14:textId="578D89E0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Ahora, inhal</w:t>
      </w:r>
      <w:r w:rsidR="00A67FA1" w:rsidRPr="00527B9C">
        <w:rPr>
          <w:rFonts w:ascii="Montserrat" w:eastAsia="Arial" w:hAnsi="Montserrat" w:cs="Arial"/>
          <w:lang w:val="es-MX"/>
        </w:rPr>
        <w:t xml:space="preserve">a </w:t>
      </w:r>
      <w:r w:rsidRPr="00527B9C">
        <w:rPr>
          <w:rFonts w:ascii="Montserrat" w:eastAsia="Arial" w:hAnsi="Montserrat" w:cs="Arial"/>
          <w:lang w:val="es-MX"/>
        </w:rPr>
        <w:t>y exhal</w:t>
      </w:r>
      <w:r w:rsidR="00A67FA1" w:rsidRPr="00527B9C">
        <w:rPr>
          <w:rFonts w:ascii="Montserrat" w:eastAsia="Arial" w:hAnsi="Montserrat" w:cs="Arial"/>
          <w:lang w:val="es-MX"/>
        </w:rPr>
        <w:t>a</w:t>
      </w:r>
      <w:r w:rsidRPr="00527B9C">
        <w:rPr>
          <w:rFonts w:ascii="Montserrat" w:eastAsia="Arial" w:hAnsi="Montserrat" w:cs="Arial"/>
          <w:lang w:val="es-MX"/>
        </w:rPr>
        <w:t>, lento, pausado y sient</w:t>
      </w:r>
      <w:r w:rsidR="00A67FA1" w:rsidRPr="00527B9C">
        <w:rPr>
          <w:rFonts w:ascii="Montserrat" w:eastAsia="Arial" w:hAnsi="Montserrat" w:cs="Arial"/>
          <w:lang w:val="es-MX"/>
        </w:rPr>
        <w:t>e</w:t>
      </w:r>
      <w:r w:rsidRPr="00527B9C">
        <w:rPr>
          <w:rFonts w:ascii="Montserrat" w:eastAsia="Arial" w:hAnsi="Montserrat" w:cs="Arial"/>
          <w:lang w:val="es-MX"/>
        </w:rPr>
        <w:t xml:space="preserve"> cómo </w:t>
      </w:r>
      <w:r w:rsidR="00A67FA1" w:rsidRPr="00527B9C">
        <w:rPr>
          <w:rFonts w:ascii="Montserrat" w:eastAsia="Arial" w:hAnsi="Montserrat" w:cs="Arial"/>
          <w:lang w:val="es-MX"/>
        </w:rPr>
        <w:t>t</w:t>
      </w:r>
      <w:r w:rsidRPr="00527B9C">
        <w:rPr>
          <w:rFonts w:ascii="Montserrat" w:eastAsia="Arial" w:hAnsi="Montserrat" w:cs="Arial"/>
          <w:lang w:val="es-MX"/>
        </w:rPr>
        <w:t>u cuerpo se va relajando, la mente se aclara y los pensamientos que estaban obstruyendo, se alejan cada vez más dejando espacio a ideas nuevas y soluciones que nos van a ayudar a resolver conflictos.</w:t>
      </w:r>
    </w:p>
    <w:p w14:paraId="2FDEC967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50B825" w14:textId="67AD7207" w:rsidR="00A67FA1" w:rsidRPr="00527B9C" w:rsidRDefault="00A67FA1" w:rsidP="00A67FA1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Ahora que nos sentimos más tranquilos, es el momento de </w:t>
      </w:r>
      <w:r w:rsidR="00AD54B3" w:rsidRPr="00527B9C">
        <w:rPr>
          <w:rFonts w:ascii="Montserrat" w:eastAsia="Arial" w:hAnsi="Montserrat" w:cs="Arial"/>
          <w:lang w:val="es-MX"/>
        </w:rPr>
        <w:t>resolver el problema del trabajo en equipo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22210444" w14:textId="77777777" w:rsidR="00A67FA1" w:rsidRPr="00527B9C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1A0610" w14:textId="5ED60C8E" w:rsidR="00AD54B3" w:rsidRPr="00527B9C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N</w:t>
      </w:r>
      <w:r w:rsidR="00AD54B3" w:rsidRPr="00527B9C">
        <w:rPr>
          <w:rFonts w:ascii="Montserrat" w:eastAsia="Arial" w:hAnsi="Montserrat" w:cs="Arial"/>
          <w:lang w:val="es-MX"/>
        </w:rPr>
        <w:t>ecesitamos una solución, y conozco una historia buenísima que le pasó al primo de un amigo que tiene un vecino que vive enfrente de la casa de mi tía.</w:t>
      </w:r>
    </w:p>
    <w:p w14:paraId="26678482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A50BF3" w14:textId="4FDBEC2A" w:rsidR="00AD54B3" w:rsidRPr="00527B9C" w:rsidRDefault="00AD54B3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Cuenta la leyenda, que el</w:t>
      </w:r>
      <w:r w:rsidRPr="00527B9C">
        <w:rPr>
          <w:rFonts w:ascii="Montserrat" w:eastAsia="Arial" w:hAnsi="Montserrat" w:cs="Arial"/>
          <w:b/>
          <w:lang w:val="es-MX"/>
        </w:rPr>
        <w:t xml:space="preserve"> </w:t>
      </w:r>
      <w:r w:rsidRPr="00527B9C">
        <w:rPr>
          <w:rFonts w:ascii="Montserrat" w:eastAsia="Arial" w:hAnsi="Montserrat" w:cs="Arial"/>
          <w:lang w:val="es-MX"/>
        </w:rPr>
        <w:t xml:space="preserve">brujo Perrón y el mago </w:t>
      </w:r>
      <w:proofErr w:type="spellStart"/>
      <w:r w:rsidRPr="00527B9C">
        <w:rPr>
          <w:rFonts w:ascii="Montserrat" w:eastAsia="Arial" w:hAnsi="Montserrat" w:cs="Arial"/>
          <w:lang w:val="es-MX"/>
        </w:rPr>
        <w:t>Chuchín</w:t>
      </w:r>
      <w:proofErr w:type="spellEnd"/>
      <w:r w:rsidRPr="00527B9C">
        <w:rPr>
          <w:rFonts w:ascii="Montserrat" w:eastAsia="Arial" w:hAnsi="Montserrat" w:cs="Arial"/>
          <w:lang w:val="es-MX"/>
        </w:rPr>
        <w:t xml:space="preserve"> tenían una de las mejores colecciones de pulgas del mundo, las más listas, saltarinas y fuertes, util</w:t>
      </w:r>
      <w:r w:rsidR="002A016F" w:rsidRPr="00527B9C">
        <w:rPr>
          <w:rFonts w:ascii="Montserrat" w:eastAsia="Arial" w:hAnsi="Montserrat" w:cs="Arial"/>
          <w:lang w:val="es-MX"/>
        </w:rPr>
        <w:t>ísimas para cualquier hechizo, l</w:t>
      </w:r>
      <w:r w:rsidRPr="00527B9C">
        <w:rPr>
          <w:rFonts w:ascii="Montserrat" w:eastAsia="Arial" w:hAnsi="Montserrat" w:cs="Arial"/>
          <w:lang w:val="es-MX"/>
        </w:rPr>
        <w:t>levaban siempre no menos de mil pulgas cada uno, bien guardadas en sus rarísimos sacos de cristal, para que todos pudieran apreciar sus cualidades.</w:t>
      </w:r>
    </w:p>
    <w:p w14:paraId="54AC8A50" w14:textId="77777777" w:rsidR="00A67FA1" w:rsidRPr="00527B9C" w:rsidRDefault="00A67FA1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CC6614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n cierta ocasión, el brujo y el mago coincidieron en un bosque, y entre charlas y bromas, se hizo tan tarde que tuvieron que acampar allí mismo.</w:t>
      </w:r>
    </w:p>
    <w:p w14:paraId="6E74E12F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EFB2B3" w14:textId="7A42FA06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Mientras dormían, el mago </w:t>
      </w:r>
      <w:proofErr w:type="spellStart"/>
      <w:r w:rsidRPr="00527B9C">
        <w:rPr>
          <w:rFonts w:ascii="Montserrat" w:eastAsia="Arial" w:hAnsi="Montserrat" w:cs="Arial"/>
          <w:lang w:val="es-MX"/>
        </w:rPr>
        <w:t>Chuchín</w:t>
      </w:r>
      <w:proofErr w:type="spellEnd"/>
      <w:r w:rsidRPr="00527B9C">
        <w:rPr>
          <w:rFonts w:ascii="Montserrat" w:eastAsia="Arial" w:hAnsi="Montserrat" w:cs="Arial"/>
          <w:lang w:val="es-MX"/>
        </w:rPr>
        <w:t xml:space="preserve"> estornudó tan fuerte y mágicamente, que miles de ardientes chispitas escaparon de su nariz, con tan mala fortuna que una de ellas llegó a incendiar las hojas sobre las que brujo y mago habían dejado sus pulgas.</w:t>
      </w:r>
    </w:p>
    <w:p w14:paraId="4AA742C9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B9F6FC" w14:textId="334F49B6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Como los hechiceros seguían dormidos y el fuego se iba extendiendo, las pulgas comenza</w:t>
      </w:r>
      <w:r w:rsidR="002A016F" w:rsidRPr="00527B9C">
        <w:rPr>
          <w:rFonts w:ascii="Montserrat" w:eastAsia="Arial" w:hAnsi="Montserrat" w:cs="Arial"/>
          <w:lang w:val="es-MX"/>
        </w:rPr>
        <w:t>ron a ponerse nerviosas, t</w:t>
      </w:r>
      <w:r w:rsidRPr="00527B9C">
        <w:rPr>
          <w:rFonts w:ascii="Montserrat" w:eastAsia="Arial" w:hAnsi="Montserrat" w:cs="Arial"/>
          <w:lang w:val="es-MX"/>
        </w:rPr>
        <w:t>odas eran tremendamente listas y fuertes, así que cada una encontró una forma de escapar del fuego, y saltab</w:t>
      </w:r>
      <w:r w:rsidR="002A016F" w:rsidRPr="00527B9C">
        <w:rPr>
          <w:rFonts w:ascii="Montserrat" w:eastAsia="Arial" w:hAnsi="Montserrat" w:cs="Arial"/>
          <w:lang w:val="es-MX"/>
        </w:rPr>
        <w:t>a con fuerza para conseguirlo, s</w:t>
      </w:r>
      <w:r w:rsidRPr="00527B9C">
        <w:rPr>
          <w:rFonts w:ascii="Montserrat" w:eastAsia="Arial" w:hAnsi="Montserrat" w:cs="Arial"/>
          <w:lang w:val="es-MX"/>
        </w:rPr>
        <w:t>in embargo, como saltaban en direcciones distintas, los sacos seguían en su sitio y el fuego amenazaba con acabar con todas ellas.</w:t>
      </w:r>
    </w:p>
    <w:p w14:paraId="3244CC7B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656799" w14:textId="0F378129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ntonces, una de las pulgas del mago vio a todas las pulgas del brujo saltando en su saco sin ningún control, y se dio cuenta de que nunca se salvarán así. Y dejando de saltar, reunió a un grupito de pulgas y las conve</w:t>
      </w:r>
      <w:r w:rsidR="002A016F" w:rsidRPr="00527B9C">
        <w:rPr>
          <w:rFonts w:ascii="Montserrat" w:eastAsia="Arial" w:hAnsi="Montserrat" w:cs="Arial"/>
          <w:lang w:val="es-MX"/>
        </w:rPr>
        <w:t>nció para saltar todas juntas, c</w:t>
      </w:r>
      <w:r w:rsidRPr="00527B9C">
        <w:rPr>
          <w:rFonts w:ascii="Montserrat" w:eastAsia="Arial" w:hAnsi="Montserrat" w:cs="Arial"/>
          <w:lang w:val="es-MX"/>
        </w:rPr>
        <w:t>omo no conseguían ponerse de acuerdo hacia dónde saltar, la pulga les propuso saltar una vez adelante y otra atrás.</w:t>
      </w:r>
    </w:p>
    <w:p w14:paraId="1144150D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586ACA" w14:textId="1BAF75D7" w:rsidR="00AD54B3" w:rsidRPr="00527B9C" w:rsidRDefault="00AD54B3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El grupito empezó a saltar conjuntamente, y el resto de </w:t>
      </w:r>
      <w:proofErr w:type="gramStart"/>
      <w:r w:rsidRPr="00527B9C">
        <w:rPr>
          <w:rFonts w:ascii="Montserrat" w:eastAsia="Arial" w:hAnsi="Montserrat" w:cs="Arial"/>
          <w:lang w:val="es-MX"/>
        </w:rPr>
        <w:t>pulgas</w:t>
      </w:r>
      <w:proofErr w:type="gramEnd"/>
      <w:r w:rsidRPr="00527B9C">
        <w:rPr>
          <w:rFonts w:ascii="Montserrat" w:eastAsia="Arial" w:hAnsi="Montserrat" w:cs="Arial"/>
          <w:lang w:val="es-MX"/>
        </w:rPr>
        <w:t xml:space="preserve"> de su mismo saco no tardó en comprender que saltando todas juntas sería más fácil escapar del fuego, así que al poco</w:t>
      </w:r>
      <w:r w:rsidR="00AB5DB8" w:rsidRPr="00527B9C">
        <w:rPr>
          <w:rFonts w:ascii="Montserrat" w:eastAsia="Arial" w:hAnsi="Montserrat" w:cs="Arial"/>
          <w:lang w:val="es-MX"/>
        </w:rPr>
        <w:t xml:space="preserve"> tiempo</w:t>
      </w:r>
      <w:r w:rsidRPr="00527B9C">
        <w:rPr>
          <w:rFonts w:ascii="Montserrat" w:eastAsia="Arial" w:hAnsi="Montserrat" w:cs="Arial"/>
          <w:lang w:val="es-MX"/>
        </w:rPr>
        <w:t xml:space="preserve"> todas las pulgas saltaban </w:t>
      </w:r>
      <w:r w:rsidR="00AB5DB8" w:rsidRPr="00527B9C">
        <w:rPr>
          <w:rFonts w:ascii="Montserrat" w:eastAsia="Arial" w:hAnsi="Montserrat" w:cs="Arial"/>
          <w:lang w:val="es-MX"/>
        </w:rPr>
        <w:t>a</w:t>
      </w:r>
      <w:r w:rsidRPr="00527B9C">
        <w:rPr>
          <w:rFonts w:ascii="Montserrat" w:eastAsia="Arial" w:hAnsi="Montserrat" w:cs="Arial"/>
          <w:lang w:val="es-MX"/>
        </w:rPr>
        <w:t>delante y atrás, a</w:t>
      </w:r>
      <w:r w:rsidR="00A67FA1" w:rsidRPr="00527B9C">
        <w:rPr>
          <w:rFonts w:ascii="Montserrat" w:eastAsia="Arial" w:hAnsi="Montserrat" w:cs="Arial"/>
          <w:lang w:val="es-MX"/>
        </w:rPr>
        <w:t>de</w:t>
      </w:r>
      <w:r w:rsidRPr="00527B9C">
        <w:rPr>
          <w:rFonts w:ascii="Montserrat" w:eastAsia="Arial" w:hAnsi="Montserrat" w:cs="Arial"/>
          <w:lang w:val="es-MX"/>
        </w:rPr>
        <w:t>lante y atrás. Las pulgas del saco del brujo, al verlo, hicieron lo mismo y tuvieron tanta suerte y balancearon tanto los sacos de cristal que llegaron a chocar uno contra otro y se rompieron en mil pedazos, dejando a las pulgas libres para ir</w:t>
      </w:r>
      <w:r w:rsidR="00AB5DB8" w:rsidRPr="00527B9C">
        <w:rPr>
          <w:rFonts w:ascii="Montserrat" w:eastAsia="Arial" w:hAnsi="Montserrat" w:cs="Arial"/>
          <w:lang w:val="es-MX"/>
        </w:rPr>
        <w:t xml:space="preserve"> a</w:t>
      </w:r>
      <w:r w:rsidRPr="00527B9C">
        <w:rPr>
          <w:rFonts w:ascii="Montserrat" w:eastAsia="Arial" w:hAnsi="Montserrat" w:cs="Arial"/>
          <w:lang w:val="es-MX"/>
        </w:rPr>
        <w:t xml:space="preserve"> donde quisieran. Cuando el fuego llegó a despertar a los hechiceros, ya era demasiado tarde, y aunque pudieron apagar el incendio sin problemas, todas las pulgas habían conseguido escapar.</w:t>
      </w:r>
    </w:p>
    <w:p w14:paraId="73A5B9AD" w14:textId="77777777" w:rsidR="00A67FA1" w:rsidRPr="00527B9C" w:rsidRDefault="00A67FA1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1EFB8B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 nunca más se volvió a saber nada de aquellas excepcionales pulgas, aunque hay quien dice que aún hoy siguen trabajando en equipo para sobrevivir a los peligros del bosque.</w:t>
      </w:r>
    </w:p>
    <w:p w14:paraId="32A4CEF3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5FD6F4" w14:textId="3965C02D" w:rsidR="006F5939" w:rsidRPr="00527B9C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Te preguntar</w:t>
      </w:r>
      <w:r w:rsidR="00AB5DB8" w:rsidRPr="00527B9C">
        <w:rPr>
          <w:rFonts w:ascii="Montserrat" w:eastAsia="Arial" w:hAnsi="Montserrat" w:cs="Arial"/>
          <w:lang w:val="es-MX"/>
        </w:rPr>
        <w:t>á</w:t>
      </w:r>
      <w:r w:rsidRPr="00527B9C">
        <w:rPr>
          <w:rFonts w:ascii="Montserrat" w:eastAsia="Arial" w:hAnsi="Montserrat" w:cs="Arial"/>
          <w:lang w:val="es-MX"/>
        </w:rPr>
        <w:t xml:space="preserve">s </w:t>
      </w:r>
      <w:r w:rsidR="006F5939" w:rsidRPr="00527B9C">
        <w:rPr>
          <w:rFonts w:ascii="Montserrat" w:eastAsia="Arial" w:hAnsi="Montserrat" w:cs="Arial"/>
          <w:lang w:val="es-MX"/>
        </w:rPr>
        <w:t>¿Q</w:t>
      </w:r>
      <w:r w:rsidRPr="00527B9C">
        <w:rPr>
          <w:rFonts w:ascii="Montserrat" w:eastAsia="Arial" w:hAnsi="Montserrat" w:cs="Arial"/>
          <w:lang w:val="es-MX"/>
        </w:rPr>
        <w:t>u</w:t>
      </w:r>
      <w:r w:rsidR="006F5939" w:rsidRPr="00527B9C">
        <w:rPr>
          <w:rFonts w:ascii="Montserrat" w:eastAsia="Arial" w:hAnsi="Montserrat" w:cs="Arial"/>
          <w:lang w:val="es-MX"/>
        </w:rPr>
        <w:t>é</w:t>
      </w:r>
      <w:r w:rsidRPr="00527B9C">
        <w:rPr>
          <w:rFonts w:ascii="Montserrat" w:eastAsia="Arial" w:hAnsi="Montserrat" w:cs="Arial"/>
          <w:lang w:val="es-MX"/>
        </w:rPr>
        <w:t xml:space="preserve"> tiene que ver el cuento con la solución al problema de realizar la tarea en equipo</w:t>
      </w:r>
      <w:r w:rsidR="006F5939" w:rsidRPr="00527B9C">
        <w:rPr>
          <w:rFonts w:ascii="Montserrat" w:eastAsia="Arial" w:hAnsi="Montserrat" w:cs="Arial"/>
          <w:lang w:val="es-MX"/>
        </w:rPr>
        <w:t>?</w:t>
      </w:r>
    </w:p>
    <w:p w14:paraId="3742BCEB" w14:textId="77777777" w:rsidR="006F5939" w:rsidRPr="00527B9C" w:rsidRDefault="006F5939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1BF502" w14:textId="0F8A5A70" w:rsidR="00AD54B3" w:rsidRPr="00527B9C" w:rsidRDefault="006F5939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La respuesta es muy sencilla</w:t>
      </w:r>
      <w:r w:rsidR="00AB5DB8" w:rsidRPr="00527B9C">
        <w:rPr>
          <w:rFonts w:ascii="Montserrat" w:eastAsia="Arial" w:hAnsi="Montserrat" w:cs="Arial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a</w:t>
      </w:r>
      <w:r w:rsidR="00AD54B3" w:rsidRPr="00527B9C">
        <w:rPr>
          <w:rFonts w:ascii="Montserrat" w:eastAsia="Arial" w:hAnsi="Montserrat" w:cs="Arial"/>
          <w:lang w:val="es-MX"/>
        </w:rPr>
        <w:t>l igual que hicieron las pulgas, trabajar en equipo supone ponerse de acuerdo. ¿Qué haces tú para ponerte de acuerdo cuando no quieres jugar a lo mismo que los otros niños?</w:t>
      </w:r>
    </w:p>
    <w:p w14:paraId="3A932159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732215" w14:textId="7A6060F2" w:rsidR="00AD54B3" w:rsidRPr="00527B9C" w:rsidRDefault="00AB5DB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Mira algún gran edificio</w:t>
      </w:r>
      <w:r w:rsidR="00AD54B3" w:rsidRPr="00527B9C">
        <w:rPr>
          <w:rFonts w:ascii="Montserrat" w:eastAsia="Arial" w:hAnsi="Montserrat" w:cs="Arial"/>
          <w:lang w:val="es-MX"/>
        </w:rPr>
        <w:t>, e imagina sobre qué podrían haber discutido quienes lo construyeron, siempre ponerse de acuerdo es un problema que requiere de participación, negociación y respeto.</w:t>
      </w:r>
    </w:p>
    <w:p w14:paraId="10EF55CD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BB489A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Para lograr grandes proyectos, </w:t>
      </w:r>
      <w:proofErr w:type="gramStart"/>
      <w:r w:rsidRPr="00527B9C">
        <w:rPr>
          <w:rFonts w:ascii="Montserrat" w:eastAsia="Arial" w:hAnsi="Montserrat" w:cs="Arial"/>
          <w:lang w:val="es-MX"/>
        </w:rPr>
        <w:t>como</w:t>
      </w:r>
      <w:proofErr w:type="gramEnd"/>
      <w:r w:rsidRPr="00527B9C">
        <w:rPr>
          <w:rFonts w:ascii="Montserrat" w:eastAsia="Arial" w:hAnsi="Montserrat" w:cs="Arial"/>
          <w:lang w:val="es-MX"/>
        </w:rPr>
        <w:t xml:space="preserve"> por ejemplo, construir un edificio, requiere que se resuelvan varios problemas a la vez y ello necesita de organización y acuerdos.</w:t>
      </w:r>
    </w:p>
    <w:p w14:paraId="53DD1F73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B7DEB0" w14:textId="4E7D61A4" w:rsidR="00AD54B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Ahora, teniendo esto en cuenta, ¿</w:t>
      </w:r>
      <w:r w:rsidR="002A016F" w:rsidRPr="00527B9C">
        <w:rPr>
          <w:rFonts w:ascii="Montserrat" w:eastAsia="Arial" w:hAnsi="Montserrat" w:cs="Arial"/>
          <w:lang w:val="es-MX"/>
        </w:rPr>
        <w:t>Q</w:t>
      </w:r>
      <w:r w:rsidRPr="00527B9C">
        <w:rPr>
          <w:rFonts w:ascii="Montserrat" w:eastAsia="Arial" w:hAnsi="Montserrat" w:cs="Arial"/>
          <w:lang w:val="es-MX"/>
        </w:rPr>
        <w:t>ué tenemos que</w:t>
      </w:r>
      <w:r w:rsidR="00AD54B3" w:rsidRPr="00527B9C">
        <w:rPr>
          <w:rFonts w:ascii="Montserrat" w:eastAsia="Arial" w:hAnsi="Montserrat" w:cs="Arial"/>
          <w:lang w:val="es-MX"/>
        </w:rPr>
        <w:t xml:space="preserve"> hacer?</w:t>
      </w:r>
    </w:p>
    <w:p w14:paraId="2AE6F3C9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B9CE1B" w14:textId="77777777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Volver a ponerte </w:t>
      </w:r>
      <w:r w:rsidR="00AD54B3" w:rsidRPr="00527B9C">
        <w:rPr>
          <w:rFonts w:ascii="Montserrat" w:eastAsia="Arial" w:hAnsi="Montserrat" w:cs="Arial"/>
          <w:lang w:val="es-MX"/>
        </w:rPr>
        <w:t xml:space="preserve">en contacto con </w:t>
      </w:r>
      <w:r w:rsidRPr="00527B9C">
        <w:rPr>
          <w:rFonts w:ascii="Montserrat" w:eastAsia="Arial" w:hAnsi="Montserrat" w:cs="Arial"/>
          <w:lang w:val="es-MX"/>
        </w:rPr>
        <w:t>los integrantes del equipo.</w:t>
      </w:r>
    </w:p>
    <w:p w14:paraId="17150400" w14:textId="2641035E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Explicar </w:t>
      </w:r>
      <w:r w:rsidR="00AD54B3" w:rsidRPr="00527B9C">
        <w:rPr>
          <w:rFonts w:ascii="Montserrat" w:eastAsia="Arial" w:hAnsi="Montserrat" w:cs="Arial"/>
          <w:lang w:val="es-MX"/>
        </w:rPr>
        <w:t>de nuevo la tarea</w:t>
      </w:r>
      <w:r w:rsidR="000F0E56" w:rsidRPr="00527B9C">
        <w:rPr>
          <w:rFonts w:ascii="Montserrat" w:eastAsia="Arial" w:hAnsi="Montserrat" w:cs="Arial"/>
          <w:lang w:val="es-MX"/>
        </w:rPr>
        <w:t>.</w:t>
      </w:r>
    </w:p>
    <w:p w14:paraId="2C00898B" w14:textId="272AFC59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R</w:t>
      </w:r>
      <w:r w:rsidR="00AD54B3" w:rsidRPr="00527B9C">
        <w:rPr>
          <w:rFonts w:ascii="Montserrat" w:eastAsia="Arial" w:hAnsi="Montserrat" w:cs="Arial"/>
          <w:lang w:val="es-MX"/>
        </w:rPr>
        <w:t xml:space="preserve">epartir el trabajo que le toca a </w:t>
      </w:r>
      <w:proofErr w:type="gramStart"/>
      <w:r w:rsidR="00AD54B3" w:rsidRPr="00527B9C">
        <w:rPr>
          <w:rFonts w:ascii="Montserrat" w:eastAsia="Arial" w:hAnsi="Montserrat" w:cs="Arial"/>
          <w:lang w:val="es-MX"/>
        </w:rPr>
        <w:t>cada quien</w:t>
      </w:r>
      <w:proofErr w:type="gramEnd"/>
      <w:r w:rsidRPr="00527B9C">
        <w:rPr>
          <w:rFonts w:ascii="Montserrat" w:eastAsia="Arial" w:hAnsi="Montserrat" w:cs="Arial"/>
          <w:lang w:val="es-MX"/>
        </w:rPr>
        <w:t>.</w:t>
      </w:r>
    </w:p>
    <w:p w14:paraId="40535266" w14:textId="77777777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gramStart"/>
      <w:r w:rsidRPr="00527B9C">
        <w:rPr>
          <w:rFonts w:ascii="Montserrat" w:eastAsia="Arial" w:hAnsi="Montserrat" w:cs="Arial"/>
          <w:lang w:val="es-MX"/>
        </w:rPr>
        <w:lastRenderedPageBreak/>
        <w:t>Pedirles</w:t>
      </w:r>
      <w:proofErr w:type="gramEnd"/>
      <w:r w:rsidRPr="00527B9C">
        <w:rPr>
          <w:rFonts w:ascii="Montserrat" w:eastAsia="Arial" w:hAnsi="Montserrat" w:cs="Arial"/>
          <w:lang w:val="es-MX"/>
        </w:rPr>
        <w:t xml:space="preserve"> q</w:t>
      </w:r>
      <w:r w:rsidR="00AD54B3" w:rsidRPr="00527B9C">
        <w:rPr>
          <w:rFonts w:ascii="Montserrat" w:eastAsia="Arial" w:hAnsi="Montserrat" w:cs="Arial"/>
          <w:lang w:val="es-MX"/>
        </w:rPr>
        <w:t>ue lo manden para poder juntarlo y presentarlo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610F53FB" w14:textId="1BB33FAA" w:rsidR="00AD54B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gramStart"/>
      <w:r w:rsidRPr="00527B9C">
        <w:rPr>
          <w:rFonts w:ascii="Montserrat" w:eastAsia="Arial" w:hAnsi="Montserrat" w:cs="Arial"/>
          <w:lang w:val="es-MX"/>
        </w:rPr>
        <w:t>Comentarles</w:t>
      </w:r>
      <w:proofErr w:type="gramEnd"/>
      <w:r w:rsidRPr="00527B9C">
        <w:rPr>
          <w:rFonts w:ascii="Montserrat" w:eastAsia="Arial" w:hAnsi="Montserrat" w:cs="Arial"/>
          <w:lang w:val="es-MX"/>
        </w:rPr>
        <w:t xml:space="preserve"> </w:t>
      </w:r>
      <w:r w:rsidR="00AD54B3" w:rsidRPr="00527B9C">
        <w:rPr>
          <w:rFonts w:ascii="Montserrat" w:eastAsia="Arial" w:hAnsi="Montserrat" w:cs="Arial"/>
          <w:lang w:val="es-MX"/>
        </w:rPr>
        <w:t xml:space="preserve">que debemos ser </w:t>
      </w:r>
      <w:r w:rsidRPr="00527B9C">
        <w:rPr>
          <w:rFonts w:ascii="Montserrat" w:eastAsia="Arial" w:hAnsi="Montserrat" w:cs="Arial"/>
          <w:lang w:val="es-MX"/>
        </w:rPr>
        <w:t>más organizado</w:t>
      </w:r>
      <w:r w:rsidR="00AD54B3" w:rsidRPr="00527B9C">
        <w:rPr>
          <w:rFonts w:ascii="Montserrat" w:eastAsia="Arial" w:hAnsi="Montserrat" w:cs="Arial"/>
          <w:lang w:val="es-MX"/>
        </w:rPr>
        <w:t>s.</w:t>
      </w:r>
    </w:p>
    <w:p w14:paraId="2415A478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352BA" w14:textId="1D2BEEEA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</w:t>
      </w:r>
      <w:r w:rsidR="000A3C93" w:rsidRPr="00527B9C">
        <w:rPr>
          <w:rFonts w:ascii="Montserrat" w:eastAsia="Arial" w:hAnsi="Montserrat" w:cs="Arial"/>
          <w:lang w:val="es-MX"/>
        </w:rPr>
        <w:t xml:space="preserve">o creo que </w:t>
      </w:r>
      <w:r w:rsidRPr="00527B9C">
        <w:rPr>
          <w:rFonts w:ascii="Montserrat" w:eastAsia="Arial" w:hAnsi="Montserrat" w:cs="Arial"/>
          <w:lang w:val="es-MX"/>
        </w:rPr>
        <w:t>estar organizados es muy importante para resolver los problemas que surjan de la tarea y la comunicación es la base.</w:t>
      </w:r>
    </w:p>
    <w:p w14:paraId="3099A02F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1E6701" w14:textId="1DFBF3E3" w:rsidR="000A3C9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D</w:t>
      </w:r>
      <w:r w:rsidR="00AD54B3" w:rsidRPr="00527B9C">
        <w:rPr>
          <w:rFonts w:ascii="Montserrat" w:eastAsia="Arial" w:hAnsi="Montserrat" w:cs="Arial"/>
          <w:lang w:val="es-MX"/>
        </w:rPr>
        <w:t>ebemos recordar que cada cabeza es un mundo y que cada persona tiene diferentes actividades a lo largo del día y, aunque no sea fácil organizarse, deben de buscar un tiempo y espacio para poder cumplir con los trabajos que deban de hacer en equipo. Una buena manera es con una tabla de horarios, puede ser una actividad divertida y la</w:t>
      </w:r>
      <w:r w:rsidR="000F0E56" w:rsidRPr="00527B9C">
        <w:rPr>
          <w:rFonts w:ascii="Montserrat" w:eastAsia="Arial" w:hAnsi="Montserrat" w:cs="Arial"/>
          <w:lang w:val="es-MX"/>
        </w:rPr>
        <w:t xml:space="preserve"> puedes</w:t>
      </w:r>
      <w:r w:rsidR="00AD54B3" w:rsidRPr="00527B9C">
        <w:rPr>
          <w:rFonts w:ascii="Montserrat" w:eastAsia="Arial" w:hAnsi="Montserrat" w:cs="Arial"/>
          <w:lang w:val="es-MX"/>
        </w:rPr>
        <w:t xml:space="preserve"> decorar de maneras diferentes.</w:t>
      </w:r>
    </w:p>
    <w:p w14:paraId="52D56FA7" w14:textId="77777777" w:rsidR="002E1BBD" w:rsidRPr="00527B9C" w:rsidRDefault="002E1BBD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A2F33C" w14:textId="04C95077" w:rsidR="00AD54B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gramStart"/>
      <w:r w:rsidRPr="00527B9C">
        <w:rPr>
          <w:rFonts w:ascii="Montserrat" w:eastAsia="Arial" w:hAnsi="Montserrat" w:cs="Arial"/>
          <w:lang w:val="es-MX"/>
        </w:rPr>
        <w:t>Vamos</w:t>
      </w:r>
      <w:proofErr w:type="gramEnd"/>
      <w:r w:rsidRPr="00527B9C">
        <w:rPr>
          <w:rFonts w:ascii="Montserrat" w:eastAsia="Arial" w:hAnsi="Montserrat" w:cs="Arial"/>
          <w:lang w:val="es-MX"/>
        </w:rPr>
        <w:t xml:space="preserve"> hacer una tabla de horarios,</w:t>
      </w:r>
      <w:r w:rsidR="00656397" w:rsidRPr="00527B9C">
        <w:rPr>
          <w:rFonts w:ascii="Montserrat" w:eastAsia="Arial" w:hAnsi="Montserrat" w:cs="Arial"/>
          <w:lang w:val="es-MX"/>
        </w:rPr>
        <w:t xml:space="preserve"> la puedes utilizar en muchas áreas de tu vida, en arte, deportes y en nuestra familia, para elaborarla</w:t>
      </w:r>
      <w:r w:rsidRPr="00527B9C">
        <w:rPr>
          <w:rFonts w:ascii="Montserrat" w:eastAsia="Arial" w:hAnsi="Montserrat" w:cs="Arial"/>
          <w:lang w:val="es-MX"/>
        </w:rPr>
        <w:t xml:space="preserve"> necesitaremos</w:t>
      </w:r>
      <w:r w:rsidR="00AD54B3" w:rsidRPr="00527B9C">
        <w:rPr>
          <w:rFonts w:ascii="Montserrat" w:eastAsia="Arial" w:hAnsi="Montserrat" w:cs="Arial"/>
          <w:lang w:val="es-MX"/>
        </w:rPr>
        <w:t xml:space="preserve"> papel y colores y el límite es nuestra imaginación.</w:t>
      </w:r>
    </w:p>
    <w:p w14:paraId="63CD029B" w14:textId="77777777" w:rsidR="000A3C9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B8C8E" w14:textId="65C81AD0" w:rsidR="00656397" w:rsidRPr="00527B9C" w:rsidRDefault="000A3C93" w:rsidP="00656397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Observa el siguiente video</w:t>
      </w:r>
      <w:r w:rsidR="000F0E56" w:rsidRPr="00527B9C">
        <w:rPr>
          <w:rFonts w:ascii="Montserrat" w:eastAsia="Arial" w:hAnsi="Montserrat" w:cs="Arial"/>
          <w:lang w:val="es-MX"/>
        </w:rPr>
        <w:t>,</w:t>
      </w:r>
      <w:r w:rsidR="00656397" w:rsidRPr="00527B9C">
        <w:rPr>
          <w:rFonts w:ascii="Montserrat" w:eastAsia="Arial" w:hAnsi="Montserrat" w:cs="Arial"/>
          <w:lang w:val="es-MX"/>
        </w:rPr>
        <w:t xml:space="preserve"> </w:t>
      </w:r>
      <w:r w:rsidR="00856C4B" w:rsidRPr="00527B9C">
        <w:rPr>
          <w:rFonts w:ascii="Montserrat" w:eastAsia="Arial" w:hAnsi="Montserrat" w:cs="Arial"/>
          <w:lang w:val="es-MX"/>
        </w:rPr>
        <w:t xml:space="preserve">primero del minuto 02:43 </w:t>
      </w:r>
      <w:proofErr w:type="spellStart"/>
      <w:r w:rsidR="00856C4B" w:rsidRPr="00527B9C">
        <w:rPr>
          <w:rFonts w:ascii="Montserrat" w:eastAsia="Arial" w:hAnsi="Montserrat" w:cs="Arial"/>
          <w:lang w:val="es-MX"/>
        </w:rPr>
        <w:t>al</w:t>
      </w:r>
      <w:proofErr w:type="spellEnd"/>
      <w:r w:rsidR="00856C4B" w:rsidRPr="00527B9C">
        <w:rPr>
          <w:rFonts w:ascii="Montserrat" w:eastAsia="Arial" w:hAnsi="Montserrat" w:cs="Arial"/>
          <w:lang w:val="es-MX"/>
        </w:rPr>
        <w:t xml:space="preserve"> 3:29 y después del minuto 1:26 </w:t>
      </w:r>
      <w:proofErr w:type="spellStart"/>
      <w:r w:rsidR="00856C4B" w:rsidRPr="00527B9C">
        <w:rPr>
          <w:rFonts w:ascii="Montserrat" w:eastAsia="Arial" w:hAnsi="Montserrat" w:cs="Arial"/>
          <w:lang w:val="es-MX"/>
        </w:rPr>
        <w:t>al</w:t>
      </w:r>
      <w:proofErr w:type="spellEnd"/>
      <w:r w:rsidR="00856C4B" w:rsidRPr="00527B9C">
        <w:rPr>
          <w:rFonts w:ascii="Montserrat" w:eastAsia="Arial" w:hAnsi="Montserrat" w:cs="Arial"/>
          <w:lang w:val="es-MX"/>
        </w:rPr>
        <w:t xml:space="preserve"> 2:36.</w:t>
      </w:r>
    </w:p>
    <w:p w14:paraId="7DF843FF" w14:textId="77777777" w:rsidR="00656397" w:rsidRPr="00527B9C" w:rsidRDefault="00656397" w:rsidP="00656397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E93D52" w14:textId="00FE0228" w:rsidR="00656397" w:rsidRPr="00527B9C" w:rsidRDefault="00656397" w:rsidP="00DC3F2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27B9C">
        <w:rPr>
          <w:rFonts w:ascii="Montserrat" w:hAnsi="Montserrat" w:cs="Arial"/>
          <w:b/>
          <w:lang w:val="es-MX"/>
        </w:rPr>
        <w:t>La familia es tu mejor equipo.</w:t>
      </w:r>
    </w:p>
    <w:p w14:paraId="523CDE70" w14:textId="61B527C6" w:rsidR="00656397" w:rsidRPr="00527B9C" w:rsidRDefault="006E42C6" w:rsidP="00656397">
      <w:pPr>
        <w:spacing w:after="0" w:line="240" w:lineRule="auto"/>
        <w:ind w:firstLine="720"/>
        <w:jc w:val="both"/>
        <w:rPr>
          <w:rFonts w:ascii="Montserrat" w:hAnsi="Montserrat"/>
          <w:color w:val="1155CC"/>
          <w:u w:val="single"/>
          <w:lang w:val="es-MX"/>
        </w:rPr>
      </w:pPr>
      <w:hyperlink r:id="rId8">
        <w:r w:rsidR="00AD54B3" w:rsidRPr="00527B9C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_uSvPPI_MUg</w:t>
        </w:r>
      </w:hyperlink>
    </w:p>
    <w:p w14:paraId="1B662BA1" w14:textId="77777777" w:rsidR="00AD54B3" w:rsidRPr="00527B9C" w:rsidRDefault="00AD54B3" w:rsidP="006144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E59D27" w14:textId="48B9851D" w:rsidR="00856C4B" w:rsidRPr="00527B9C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spero que esto te ayude a resolver las situaciones que se presenten cuando debas trabajar en equipo, recuerda que el respeto a las ideas de los demás también es parte de nuestro trabajo y escuchar los puntos de vista de los demás para encontrar la solución a los problemas.</w:t>
      </w:r>
    </w:p>
    <w:p w14:paraId="5980FCF2" w14:textId="77777777" w:rsidR="00856C4B" w:rsidRPr="00527B9C" w:rsidRDefault="00856C4B" w:rsidP="006144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7FCDE92" w14:textId="77777777" w:rsidR="002A016F" w:rsidRPr="00527B9C" w:rsidRDefault="002A016F" w:rsidP="00E0741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675E1CA9" w:rsidR="00993276" w:rsidRPr="00E07411" w:rsidRDefault="002A016F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17068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17068">
        <w:rPr>
          <w:rFonts w:ascii="Montserrat" w:hAnsi="Montserrat"/>
          <w:b/>
          <w:sz w:val="28"/>
          <w:szCs w:val="28"/>
          <w:lang w:val="es-MX"/>
        </w:rPr>
        <w:t>h</w:t>
      </w:r>
      <w:r w:rsidR="00993276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527B9C" w:rsidRDefault="00993276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CF38BC" w14:textId="49C909BC" w:rsidR="00856C4B" w:rsidRPr="00527B9C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T</w:t>
      </w:r>
      <w:r w:rsidR="00AD54B3" w:rsidRPr="00527B9C">
        <w:rPr>
          <w:rFonts w:ascii="Montserrat" w:eastAsia="Arial" w:hAnsi="Montserrat" w:cs="Arial"/>
          <w:lang w:val="es-MX"/>
        </w:rPr>
        <w:t>e reto a pensar en alguna ocasión que te haya tocado trabajar con tus compañeros algún tema en equipo o mejor aún</w:t>
      </w:r>
      <w:r w:rsidR="000F0E56" w:rsidRPr="00527B9C">
        <w:rPr>
          <w:rFonts w:ascii="Montserrat" w:eastAsia="Arial" w:hAnsi="Montserrat" w:cs="Arial"/>
          <w:lang w:val="es-MX"/>
        </w:rPr>
        <w:t>,</w:t>
      </w:r>
      <w:r w:rsidR="00AD54B3" w:rsidRPr="00527B9C">
        <w:rPr>
          <w:rFonts w:ascii="Montserrat" w:eastAsia="Arial" w:hAnsi="Montserrat" w:cs="Arial"/>
          <w:lang w:val="es-MX"/>
        </w:rPr>
        <w:t xml:space="preserve"> algún trabajo en equipo que realice</w:t>
      </w:r>
      <w:r w:rsidRPr="00527B9C">
        <w:rPr>
          <w:rFonts w:ascii="Montserrat" w:eastAsia="Arial" w:hAnsi="Montserrat" w:cs="Arial"/>
          <w:lang w:val="es-MX"/>
        </w:rPr>
        <w:t>s</w:t>
      </w:r>
      <w:r w:rsidR="00AD54B3" w:rsidRPr="00527B9C">
        <w:rPr>
          <w:rFonts w:ascii="Montserrat" w:eastAsia="Arial" w:hAnsi="Montserrat" w:cs="Arial"/>
          <w:lang w:val="es-MX"/>
        </w:rPr>
        <w:t xml:space="preserve"> en tu </w:t>
      </w:r>
      <w:proofErr w:type="gramStart"/>
      <w:r w:rsidR="00AD54B3" w:rsidRPr="00527B9C">
        <w:rPr>
          <w:rFonts w:ascii="Montserrat" w:eastAsia="Arial" w:hAnsi="Montserrat" w:cs="Arial"/>
          <w:lang w:val="es-MX"/>
        </w:rPr>
        <w:t>casa,</w:t>
      </w:r>
      <w:proofErr w:type="gramEnd"/>
      <w:r w:rsidR="00AD54B3" w:rsidRPr="00527B9C">
        <w:rPr>
          <w:rFonts w:ascii="Montserrat" w:eastAsia="Arial" w:hAnsi="Montserrat" w:cs="Arial"/>
          <w:lang w:val="es-MX"/>
        </w:rPr>
        <w:t xml:space="preserve"> piensa en cómo te sentiste y contesta en tu bitácora de viaje las siguientes preguntas:</w:t>
      </w:r>
    </w:p>
    <w:p w14:paraId="46D03270" w14:textId="77777777" w:rsidR="00856C4B" w:rsidRPr="00527B9C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96FD7" w14:textId="77777777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S</w:t>
      </w:r>
      <w:r w:rsidRPr="00527B9C">
        <w:rPr>
          <w:rFonts w:ascii="Montserrat" w:eastAsia="Arial" w:hAnsi="Montserrat" w:cs="Arial"/>
          <w:lang w:val="es-MX"/>
        </w:rPr>
        <w:t>e resolvió el trabajo en equipo?</w:t>
      </w:r>
    </w:p>
    <w:p w14:paraId="6677CF6C" w14:textId="77777777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C</w:t>
      </w:r>
      <w:r w:rsidRPr="00527B9C">
        <w:rPr>
          <w:rFonts w:ascii="Montserrat" w:eastAsia="Arial" w:hAnsi="Montserrat" w:cs="Arial"/>
          <w:lang w:val="es-MX"/>
        </w:rPr>
        <w:t>uáles fueron los retos a los cuales se enfrentaron como equipo?</w:t>
      </w:r>
    </w:p>
    <w:p w14:paraId="6B92C207" w14:textId="1D5D5E8B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C</w:t>
      </w:r>
      <w:r w:rsidRPr="00527B9C">
        <w:rPr>
          <w:rFonts w:ascii="Montserrat" w:eastAsia="Arial" w:hAnsi="Montserrat" w:cs="Arial"/>
          <w:lang w:val="es-MX"/>
        </w:rPr>
        <w:t>uáles fueron sus logros?</w:t>
      </w:r>
    </w:p>
    <w:p w14:paraId="5538E91C" w14:textId="77777777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Q</w:t>
      </w:r>
      <w:r w:rsidRPr="00527B9C">
        <w:rPr>
          <w:rFonts w:ascii="Montserrat" w:eastAsia="Arial" w:hAnsi="Montserrat" w:cs="Arial"/>
          <w:lang w:val="es-MX"/>
        </w:rPr>
        <w:t>ué cambiarían de la metodología de trabajo?</w:t>
      </w:r>
    </w:p>
    <w:p w14:paraId="43FD00F0" w14:textId="5790B8C5" w:rsidR="00AD54B3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C</w:t>
      </w:r>
      <w:r w:rsidRPr="00527B9C">
        <w:rPr>
          <w:rFonts w:ascii="Montserrat" w:eastAsia="Arial" w:hAnsi="Montserrat" w:cs="Arial"/>
          <w:lang w:val="es-MX"/>
        </w:rPr>
        <w:t>uál es la ventaja de detenerse a pensar y a planear cómo afrontar un reto o problema?</w:t>
      </w:r>
    </w:p>
    <w:p w14:paraId="5C19E136" w14:textId="77777777" w:rsidR="00AD54B3" w:rsidRPr="00527B9C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03A7C1" w14:textId="77777777" w:rsidR="00AD54B3" w:rsidRPr="00527B9C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 con esta guía, la siguiente vez que debas trabajar en equipo, usa las preguntas para ayudarte y obtener los resultados que necesitas para salir adelante.</w:t>
      </w:r>
    </w:p>
    <w:p w14:paraId="5447524E" w14:textId="77777777" w:rsidR="00AD54B3" w:rsidRPr="00527B9C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CE1048" w14:textId="77777777" w:rsidR="00AD54B3" w:rsidRPr="00527B9C" w:rsidRDefault="00AD54B3" w:rsidP="00AD54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8096C1B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155DDC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3316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EBE851C" w14:textId="0E0541E4" w:rsidR="00527B9C" w:rsidRPr="00527B9C" w:rsidRDefault="00527B9C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ABD7C93" w14:textId="52610ECF" w:rsidR="00527B9C" w:rsidRPr="00527B9C" w:rsidRDefault="00527B9C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866DCE0" w14:textId="77777777" w:rsidR="00527B9C" w:rsidRPr="00527B9C" w:rsidRDefault="00527B9C" w:rsidP="00527B9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27B9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D347DBA" w14:textId="77777777" w:rsidR="00527B9C" w:rsidRPr="00527B9C" w:rsidRDefault="00527B9C" w:rsidP="00527B9C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527B9C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1C8282D" w14:textId="77777777" w:rsidR="00527B9C" w:rsidRPr="00527B9C" w:rsidRDefault="00527B9C" w:rsidP="00527B9C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6BA3DDC" w14:textId="2A420AA9" w:rsidR="00527B9C" w:rsidRDefault="00527B9C" w:rsidP="00527B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7B9C">
        <w:rPr>
          <w:rFonts w:ascii="Montserrat" w:hAnsi="Montserrat"/>
          <w:noProof/>
        </w:rPr>
        <w:drawing>
          <wp:inline distT="0" distB="0" distL="0" distR="0" wp14:anchorId="3079EF23" wp14:editId="50D7D6B9">
            <wp:extent cx="1800000" cy="23723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C977" w14:textId="77777777" w:rsidR="006E42C6" w:rsidRPr="00527B9C" w:rsidRDefault="006E42C6" w:rsidP="00527B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3EFF8" w14:textId="77777777" w:rsidR="00527B9C" w:rsidRPr="00527B9C" w:rsidRDefault="006E42C6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527B9C" w:rsidRPr="00527B9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7081FB54" w14:textId="77777777" w:rsidR="00527B9C" w:rsidRPr="00527B9C" w:rsidRDefault="00527B9C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527B9C" w:rsidRPr="00527B9C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9BF5" w14:textId="77777777" w:rsidR="00411721" w:rsidRDefault="00411721" w:rsidP="00F43EA9">
      <w:pPr>
        <w:spacing w:after="0" w:line="240" w:lineRule="auto"/>
      </w:pPr>
      <w:r>
        <w:separator/>
      </w:r>
    </w:p>
  </w:endnote>
  <w:endnote w:type="continuationSeparator" w:id="0">
    <w:p w14:paraId="589041D0" w14:textId="77777777" w:rsidR="00411721" w:rsidRDefault="004117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DB4A7D" w:rsidR="00000CAD" w:rsidRDefault="00000C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4B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4B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4A96" w14:textId="77777777" w:rsidR="00411721" w:rsidRDefault="00411721" w:rsidP="00F43EA9">
      <w:pPr>
        <w:spacing w:after="0" w:line="240" w:lineRule="auto"/>
      </w:pPr>
      <w:r>
        <w:separator/>
      </w:r>
    </w:p>
  </w:footnote>
  <w:footnote w:type="continuationSeparator" w:id="0">
    <w:p w14:paraId="5B4F39F1" w14:textId="77777777" w:rsidR="00411721" w:rsidRDefault="004117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29736">
    <w:abstractNumId w:val="13"/>
  </w:num>
  <w:num w:numId="2" w16cid:durableId="11763017">
    <w:abstractNumId w:val="2"/>
  </w:num>
  <w:num w:numId="3" w16cid:durableId="1968782225">
    <w:abstractNumId w:val="0"/>
  </w:num>
  <w:num w:numId="4" w16cid:durableId="1450081417">
    <w:abstractNumId w:val="15"/>
  </w:num>
  <w:num w:numId="5" w16cid:durableId="1801848463">
    <w:abstractNumId w:val="3"/>
  </w:num>
  <w:num w:numId="6" w16cid:durableId="1782257687">
    <w:abstractNumId w:val="21"/>
  </w:num>
  <w:num w:numId="7" w16cid:durableId="513348024">
    <w:abstractNumId w:val="22"/>
  </w:num>
  <w:num w:numId="8" w16cid:durableId="1922641178">
    <w:abstractNumId w:val="6"/>
  </w:num>
  <w:num w:numId="9" w16cid:durableId="828598215">
    <w:abstractNumId w:val="20"/>
  </w:num>
  <w:num w:numId="10" w16cid:durableId="1675572210">
    <w:abstractNumId w:val="17"/>
  </w:num>
  <w:num w:numId="11" w16cid:durableId="232394837">
    <w:abstractNumId w:val="4"/>
  </w:num>
  <w:num w:numId="12" w16cid:durableId="1368407639">
    <w:abstractNumId w:val="5"/>
  </w:num>
  <w:num w:numId="13" w16cid:durableId="905258406">
    <w:abstractNumId w:val="9"/>
  </w:num>
  <w:num w:numId="14" w16cid:durableId="673611487">
    <w:abstractNumId w:val="19"/>
  </w:num>
  <w:num w:numId="15" w16cid:durableId="1265764913">
    <w:abstractNumId w:val="7"/>
  </w:num>
  <w:num w:numId="16" w16cid:durableId="629283927">
    <w:abstractNumId w:val="8"/>
  </w:num>
  <w:num w:numId="17" w16cid:durableId="1221476047">
    <w:abstractNumId w:val="12"/>
  </w:num>
  <w:num w:numId="18" w16cid:durableId="208305563">
    <w:abstractNumId w:val="18"/>
  </w:num>
  <w:num w:numId="19" w16cid:durableId="452410372">
    <w:abstractNumId w:val="11"/>
  </w:num>
  <w:num w:numId="20" w16cid:durableId="1182401925">
    <w:abstractNumId w:val="10"/>
  </w:num>
  <w:num w:numId="21" w16cid:durableId="479271094">
    <w:abstractNumId w:val="16"/>
  </w:num>
  <w:num w:numId="22" w16cid:durableId="577447970">
    <w:abstractNumId w:val="1"/>
  </w:num>
  <w:num w:numId="23" w16cid:durableId="73092919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4B99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3E04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99E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1721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B9C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42C6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DAE"/>
    <w:rsid w:val="00717068"/>
    <w:rsid w:val="007217B8"/>
    <w:rsid w:val="00733DED"/>
    <w:rsid w:val="007364B0"/>
    <w:rsid w:val="0074227A"/>
    <w:rsid w:val="00742DC8"/>
    <w:rsid w:val="00746E34"/>
    <w:rsid w:val="00747068"/>
    <w:rsid w:val="00750319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141C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D5F18"/>
    <w:rsid w:val="007E0F93"/>
    <w:rsid w:val="007E1536"/>
    <w:rsid w:val="007E4AF2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597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4DC1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49D2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4EFB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E6C6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uSvPPI_M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E7D8-DD8A-4E3C-8AAE-A2960AD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04T16:25:00Z</dcterms:created>
  <dcterms:modified xsi:type="dcterms:W3CDTF">2022-09-09T19:54:00Z</dcterms:modified>
</cp:coreProperties>
</file>